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D957C3" w:rsidRPr="000B51D0" w:rsidTr="00982C5D">
        <w:trPr>
          <w:cantSplit/>
          <w:trHeight w:val="1563"/>
        </w:trPr>
        <w:tc>
          <w:tcPr>
            <w:tcW w:w="1951" w:type="dxa"/>
          </w:tcPr>
          <w:p w:rsidR="00D957C3" w:rsidRPr="000B51D0" w:rsidRDefault="00D957C3" w:rsidP="00982C5D">
            <w:pPr>
              <w:pStyle w:val="Vlada1l"/>
              <w:rPr>
                <w:sz w:val="20"/>
              </w:rPr>
            </w:pPr>
            <w:r w:rsidRPr="000B51D0">
              <w:rPr>
                <w:lang w:val="en-GB" w:eastAsia="en-GB"/>
              </w:rPr>
              <w:drawing>
                <wp:inline distT="0" distB="0" distL="0" distR="0" wp14:anchorId="6F98579B" wp14:editId="4265C5C7">
                  <wp:extent cx="571500" cy="723900"/>
                  <wp:effectExtent l="19050" t="0" r="0" b="0"/>
                  <wp:docPr id="2" name="Picture 2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7C3" w:rsidRPr="000B51D0" w:rsidRDefault="00D957C3" w:rsidP="00982C5D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D957C3" w:rsidRPr="000B51D0" w:rsidRDefault="00D957C3" w:rsidP="00982C5D">
            <w:pPr>
              <w:pStyle w:val="Vlada1l"/>
              <w:rPr>
                <w:b/>
                <w:lang w:val="sr-Cyrl-RS"/>
              </w:rPr>
            </w:pPr>
            <w:r w:rsidRPr="000B51D0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D957C3" w:rsidRPr="000B51D0" w:rsidRDefault="00D957C3" w:rsidP="00982C5D">
            <w:pPr>
              <w:pStyle w:val="Vlada1l"/>
              <w:rPr>
                <w:b/>
              </w:rPr>
            </w:pPr>
          </w:p>
        </w:tc>
      </w:tr>
    </w:tbl>
    <w:p w:rsidR="00D957C3" w:rsidRPr="000B51D0" w:rsidRDefault="00D957C3" w:rsidP="00D957C3">
      <w:pPr>
        <w:pStyle w:val="Vlada1l"/>
        <w:rPr>
          <w:sz w:val="20"/>
          <w:lang w:val="ru-RU"/>
        </w:rPr>
      </w:pPr>
      <w:r w:rsidRPr="000B51D0">
        <w:rPr>
          <w:sz w:val="20"/>
          <w:lang w:val="sr-Cyrl-CS"/>
        </w:rPr>
        <w:t>Адреса: Студентски трг 1</w:t>
      </w:r>
      <w:r w:rsidRPr="000B51D0">
        <w:rPr>
          <w:sz w:val="20"/>
          <w:lang w:val="ru-RU"/>
        </w:rPr>
        <w:t xml:space="preserve">, 11000 </w:t>
      </w:r>
      <w:r w:rsidRPr="000B51D0">
        <w:rPr>
          <w:sz w:val="20"/>
          <w:lang w:val="sr-Cyrl-CS"/>
        </w:rPr>
        <w:t>Београд</w:t>
      </w:r>
      <w:r w:rsidRPr="000B51D0">
        <w:rPr>
          <w:sz w:val="20"/>
          <w:lang w:val="ru-RU"/>
        </w:rPr>
        <w:t xml:space="preserve">, Република </w:t>
      </w:r>
      <w:r w:rsidRPr="000B51D0">
        <w:rPr>
          <w:sz w:val="20"/>
          <w:lang w:val="sr-Cyrl-CS"/>
        </w:rPr>
        <w:t>Србија</w:t>
      </w:r>
    </w:p>
    <w:p w:rsidR="00D957C3" w:rsidRPr="000B51D0" w:rsidRDefault="00D957C3" w:rsidP="00D957C3">
      <w:pPr>
        <w:pStyle w:val="Vlada1l"/>
        <w:rPr>
          <w:sz w:val="20"/>
          <w:lang w:val="it-IT"/>
        </w:rPr>
      </w:pPr>
      <w:r w:rsidRPr="000B51D0">
        <w:rPr>
          <w:sz w:val="20"/>
          <w:lang w:val="sr-Cyrl-CS"/>
        </w:rPr>
        <w:t>Т</w:t>
      </w:r>
      <w:r w:rsidRPr="000B51D0">
        <w:rPr>
          <w:sz w:val="20"/>
          <w:lang w:val="it-IT"/>
        </w:rPr>
        <w:t>e</w:t>
      </w:r>
      <w:r w:rsidRPr="000B51D0">
        <w:rPr>
          <w:sz w:val="20"/>
          <w:lang w:val="sr-Cyrl-CS"/>
        </w:rPr>
        <w:t>л</w:t>
      </w:r>
      <w:r w:rsidRPr="000B51D0">
        <w:rPr>
          <w:sz w:val="20"/>
          <w:lang w:val="it-IT"/>
        </w:rPr>
        <w:t xml:space="preserve">.: 011 3207400; </w:t>
      </w:r>
      <w:r w:rsidRPr="000B51D0">
        <w:rPr>
          <w:sz w:val="20"/>
          <w:lang w:val="sr-Cyrl-CS"/>
        </w:rPr>
        <w:t>Ф</w:t>
      </w:r>
      <w:r w:rsidRPr="000B51D0">
        <w:rPr>
          <w:sz w:val="20"/>
          <w:lang w:val="it-IT"/>
        </w:rPr>
        <w:t>a</w:t>
      </w:r>
      <w:r w:rsidRPr="000B51D0">
        <w:rPr>
          <w:sz w:val="20"/>
          <w:lang w:val="sr-Cyrl-CS"/>
        </w:rPr>
        <w:t>кс</w:t>
      </w:r>
      <w:r w:rsidRPr="000B51D0">
        <w:rPr>
          <w:sz w:val="20"/>
          <w:lang w:val="it-IT"/>
        </w:rPr>
        <w:t>: 011 2638</w:t>
      </w:r>
      <w:r w:rsidRPr="000B51D0">
        <w:rPr>
          <w:sz w:val="20"/>
          <w:lang w:val="sr-Cyrl-CS"/>
        </w:rPr>
        <w:t>818</w:t>
      </w:r>
      <w:r w:rsidRPr="000B51D0">
        <w:rPr>
          <w:sz w:val="20"/>
          <w:lang w:val="it-IT"/>
        </w:rPr>
        <w:t>; E-mail: kabinet@rect.bg.ac.rs</w:t>
      </w: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p w:rsidR="00D957C3" w:rsidRPr="000B51D0" w:rsidRDefault="00D957C3" w:rsidP="00D957C3">
      <w:pPr>
        <w:jc w:val="center"/>
        <w:outlineLvl w:val="0"/>
        <w:rPr>
          <w:b/>
          <w:lang w:val="sr-Cyrl-CS"/>
        </w:rPr>
      </w:pPr>
      <w:r w:rsidRPr="000B51D0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D957C3" w:rsidRPr="000B51D0" w:rsidRDefault="00D957C3" w:rsidP="00D957C3">
      <w:pPr>
        <w:rPr>
          <w:lang w:val="sr-Cyrl-RS"/>
        </w:rPr>
      </w:pPr>
    </w:p>
    <w:p w:rsidR="00D957C3" w:rsidRPr="000B51D0" w:rsidRDefault="00D957C3" w:rsidP="00D957C3">
      <w:pPr>
        <w:jc w:val="center"/>
        <w:rPr>
          <w:lang w:val="sr-Cyrl-RS"/>
        </w:rPr>
      </w:pPr>
    </w:p>
    <w:p w:rsidR="00D957C3" w:rsidRPr="00E70A4C" w:rsidRDefault="00D957C3" w:rsidP="00D957C3">
      <w:pPr>
        <w:ind w:left="4678"/>
        <w:jc w:val="both"/>
        <w:outlineLvl w:val="0"/>
        <w:rPr>
          <w:lang w:val="sr-Cyrl-RS"/>
        </w:rPr>
      </w:pPr>
      <w:r w:rsidRPr="00E70A4C">
        <w:rPr>
          <w:lang w:val="sr-Cyrl-CS"/>
        </w:rPr>
        <w:t xml:space="preserve">Београд, </w:t>
      </w:r>
      <w:r w:rsidR="00527153">
        <w:rPr>
          <w:lang w:val="sr-Cyrl-RS"/>
        </w:rPr>
        <w:t>14. септембар</w:t>
      </w:r>
      <w:r w:rsidRPr="00E70A4C">
        <w:rPr>
          <w:lang w:val="sr-Cyrl-RS"/>
        </w:rPr>
        <w:t xml:space="preserve"> </w:t>
      </w:r>
      <w:r w:rsidRPr="00E70A4C">
        <w:t>202</w:t>
      </w:r>
      <w:r w:rsidRPr="00E70A4C">
        <w:rPr>
          <w:lang w:val="sr-Cyrl-RS"/>
        </w:rPr>
        <w:t>1</w:t>
      </w:r>
      <w:r w:rsidRPr="00E70A4C">
        <w:t>.</w:t>
      </w:r>
      <w:r w:rsidRPr="00E70A4C">
        <w:rPr>
          <w:lang w:val="sr-Cyrl-RS"/>
        </w:rPr>
        <w:t xml:space="preserve"> године</w:t>
      </w:r>
    </w:p>
    <w:p w:rsidR="00D957C3" w:rsidRPr="00E70A4C" w:rsidRDefault="00D957C3" w:rsidP="00D957C3">
      <w:pPr>
        <w:ind w:left="4678"/>
        <w:jc w:val="both"/>
        <w:outlineLvl w:val="0"/>
      </w:pPr>
      <w:r w:rsidRPr="00E70A4C">
        <w:rPr>
          <w:lang w:val="sr-Cyrl-CS"/>
        </w:rPr>
        <w:t xml:space="preserve">Број: </w:t>
      </w:r>
      <w:r w:rsidRPr="00E70A4C">
        <w:rPr>
          <w:rStyle w:val="5yl5"/>
          <w:lang w:val="it-IT"/>
        </w:rPr>
        <w:t>06-</w:t>
      </w:r>
      <w:r w:rsidR="00C95D85">
        <w:rPr>
          <w:rStyle w:val="5yl5"/>
        </w:rPr>
        <w:t>3267</w:t>
      </w:r>
      <w:r w:rsidRPr="00E70A4C">
        <w:rPr>
          <w:rStyle w:val="5yl5"/>
          <w:lang w:val="it-IT"/>
        </w:rPr>
        <w:t>/1-2</w:t>
      </w:r>
      <w:r w:rsidRPr="00E70A4C">
        <w:rPr>
          <w:rStyle w:val="5yl5"/>
        </w:rPr>
        <w:t>1</w:t>
      </w:r>
    </w:p>
    <w:p w:rsidR="00D957C3" w:rsidRPr="000B51D0" w:rsidRDefault="00D957C3" w:rsidP="00D957C3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E70A4C">
        <w:rPr>
          <w:lang w:val="sr-Cyrl-CS"/>
        </w:rPr>
        <w:t>МЧБ</w:t>
      </w:r>
      <w:r w:rsidRPr="000B51D0">
        <w:rPr>
          <w:lang w:val="sr-Cyrl-CS"/>
        </w:rPr>
        <w:tab/>
      </w:r>
    </w:p>
    <w:p w:rsidR="00D957C3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</w:r>
    </w:p>
    <w:p w:rsidR="003121DB" w:rsidRDefault="003121DB" w:rsidP="00E82014">
      <w:pPr>
        <w:jc w:val="both"/>
        <w:rPr>
          <w:lang w:val="sr-Cyrl-RS"/>
        </w:rPr>
      </w:pPr>
    </w:p>
    <w:p w:rsidR="008D65CB" w:rsidRPr="000B51D0" w:rsidRDefault="008D65CB" w:rsidP="00E82014">
      <w:pPr>
        <w:jc w:val="both"/>
        <w:rPr>
          <w:lang w:val="sr-Cyrl-RS"/>
        </w:rPr>
      </w:pPr>
    </w:p>
    <w:p w:rsidR="00D957C3" w:rsidRPr="000B51D0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  <w:t>Поштована,</w:t>
      </w:r>
    </w:p>
    <w:p w:rsidR="00D957C3" w:rsidRPr="000B51D0" w:rsidRDefault="00D957C3" w:rsidP="00E82014">
      <w:pPr>
        <w:jc w:val="both"/>
        <w:rPr>
          <w:lang w:val="sr-Cyrl-CS"/>
        </w:rPr>
      </w:pPr>
      <w:r w:rsidRPr="000B51D0">
        <w:rPr>
          <w:lang w:val="sr-Cyrl-CS"/>
        </w:rPr>
        <w:tab/>
        <w:t>Поштовани,</w:t>
      </w:r>
    </w:p>
    <w:p w:rsidR="00D957C3" w:rsidRPr="000B51D0" w:rsidRDefault="00D957C3" w:rsidP="00E82014">
      <w:pPr>
        <w:jc w:val="both"/>
        <w:rPr>
          <w:lang w:val="sr-Cyrl-CS"/>
        </w:rPr>
      </w:pPr>
    </w:p>
    <w:p w:rsidR="00D957C3" w:rsidRPr="000B51D0" w:rsidRDefault="00D957C3" w:rsidP="00E82014">
      <w:pPr>
        <w:jc w:val="both"/>
        <w:rPr>
          <w:lang w:val="sr-Cyrl-CS"/>
        </w:rPr>
      </w:pPr>
    </w:p>
    <w:p w:rsidR="00D957C3" w:rsidRPr="00007CCF" w:rsidRDefault="00D957C3" w:rsidP="00E82014">
      <w:pPr>
        <w:ind w:firstLine="720"/>
        <w:jc w:val="both"/>
        <w:outlineLvl w:val="0"/>
      </w:pPr>
      <w:r w:rsidRPr="00007CC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007CCF">
        <w:rPr>
          <w:lang w:val="ru-RU"/>
        </w:rPr>
        <w:t>(</w:t>
      </w:r>
      <w:r w:rsidRPr="00007CCF">
        <w:rPr>
          <w:lang w:val="sr-Cyrl-CS"/>
        </w:rPr>
        <w:t>„</w:t>
      </w:r>
      <w:r w:rsidRPr="00007CCF">
        <w:rPr>
          <w:lang w:val="ru-RU"/>
        </w:rPr>
        <w:t>Гласник Универзитета у Београду”, бр. 187/16 и 199/17)</w:t>
      </w:r>
      <w:r w:rsidRPr="00007CCF">
        <w:rPr>
          <w:lang w:val="sr-Cyrl-CS"/>
        </w:rPr>
        <w:t xml:space="preserve">, сазивам </w:t>
      </w:r>
      <w:r w:rsidR="000B51D0" w:rsidRPr="00007CCF">
        <w:rPr>
          <w:lang w:val="sr-Cyrl-RS"/>
        </w:rPr>
        <w:t xml:space="preserve">двадесет </w:t>
      </w:r>
      <w:r w:rsidR="007532E7">
        <w:rPr>
          <w:lang w:val="sr-Cyrl-RS"/>
        </w:rPr>
        <w:t>другу</w:t>
      </w:r>
      <w:r w:rsidR="000B51D0" w:rsidRPr="00007CCF">
        <w:rPr>
          <w:lang w:val="sr-Cyrl-RS"/>
        </w:rPr>
        <w:t xml:space="preserve"> </w:t>
      </w:r>
      <w:r w:rsidRPr="00007CCF">
        <w:rPr>
          <w:lang w:val="sr-Cyrl-CS"/>
        </w:rPr>
        <w:t xml:space="preserve">седницу </w:t>
      </w:r>
      <w:r w:rsidRPr="00527153">
        <w:rPr>
          <w:lang w:val="sr-Cyrl-CS"/>
        </w:rPr>
        <w:t xml:space="preserve">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E70A4C" w:rsidRPr="00527153">
        <w:rPr>
          <w:lang w:val="sr-Cyrl-CS"/>
        </w:rPr>
        <w:t xml:space="preserve">у </w:t>
      </w:r>
      <w:r w:rsidR="00052221" w:rsidRPr="00527153">
        <w:rPr>
          <w:b/>
          <w:lang w:val="sr-Cyrl-RS"/>
        </w:rPr>
        <w:t>уторак</w:t>
      </w:r>
      <w:r w:rsidR="00E70A4C" w:rsidRPr="00527153">
        <w:rPr>
          <w:b/>
          <w:lang w:val="sr-Cyrl-CS"/>
        </w:rPr>
        <w:t xml:space="preserve">, </w:t>
      </w:r>
      <w:r w:rsidR="00052221" w:rsidRPr="00527153">
        <w:rPr>
          <w:b/>
          <w:lang w:val="sr-Cyrl-RS"/>
        </w:rPr>
        <w:t>21</w:t>
      </w:r>
      <w:r w:rsidR="00E70A4C" w:rsidRPr="00527153">
        <w:rPr>
          <w:b/>
          <w:lang w:val="sr-Cyrl-RS"/>
        </w:rPr>
        <w:t xml:space="preserve">. </w:t>
      </w:r>
      <w:r w:rsidR="00052221" w:rsidRPr="00527153">
        <w:rPr>
          <w:b/>
          <w:lang w:val="sr-Cyrl-RS"/>
        </w:rPr>
        <w:t>септембра</w:t>
      </w:r>
      <w:r w:rsidR="00E70A4C" w:rsidRPr="00527153">
        <w:rPr>
          <w:b/>
          <w:lang w:val="sr-Cyrl-RS"/>
        </w:rPr>
        <w:t xml:space="preserve"> 2021</w:t>
      </w:r>
      <w:r w:rsidR="00E70A4C" w:rsidRPr="00527153">
        <w:rPr>
          <w:b/>
          <w:lang w:val="sr-Cyrl-CS"/>
        </w:rPr>
        <w:t>. године,</w:t>
      </w:r>
      <w:r w:rsidR="00E70A4C" w:rsidRPr="00527153">
        <w:rPr>
          <w:lang w:val="sr-Cyrl-CS"/>
        </w:rPr>
        <w:t xml:space="preserve"> са почетком у </w:t>
      </w:r>
      <w:r w:rsidR="00E70A4C" w:rsidRPr="00527153">
        <w:rPr>
          <w:b/>
          <w:lang w:val="sr-Cyrl-CS"/>
        </w:rPr>
        <w:t>1</w:t>
      </w:r>
      <w:r w:rsidR="00E70A4C" w:rsidRPr="00527153">
        <w:rPr>
          <w:b/>
          <w:lang w:val="sr-Cyrl-RS"/>
        </w:rPr>
        <w:t>2</w:t>
      </w:r>
      <w:r w:rsidR="00E70A4C" w:rsidRPr="00527153">
        <w:rPr>
          <w:b/>
          <w:lang w:val="sr-Cyrl-CS"/>
        </w:rPr>
        <w:t xml:space="preserve">,00 часова, </w:t>
      </w:r>
      <w:r w:rsidR="00E70A4C" w:rsidRPr="00527153">
        <w:rPr>
          <w:lang w:val="sr-Cyrl-CS"/>
        </w:rPr>
        <w:t xml:space="preserve">у Ректорату, Студентски трг 1, сала бр. </w:t>
      </w:r>
      <w:r w:rsidR="00E70A4C" w:rsidRPr="00527153">
        <w:rPr>
          <w:lang w:val="sr-Cyrl-RS"/>
        </w:rPr>
        <w:t>16</w:t>
      </w:r>
      <w:r w:rsidRPr="00527153">
        <w:rPr>
          <w:lang w:val="sr-Cyrl-CS"/>
        </w:rPr>
        <w:t>.</w:t>
      </w:r>
    </w:p>
    <w:p w:rsidR="00D957C3" w:rsidRDefault="00D957C3" w:rsidP="00E82014">
      <w:pPr>
        <w:jc w:val="both"/>
        <w:rPr>
          <w:b/>
          <w:lang w:val="sr-Cyrl-CS"/>
        </w:rPr>
      </w:pPr>
    </w:p>
    <w:p w:rsidR="00007CCF" w:rsidRPr="000B51D0" w:rsidRDefault="00007CCF" w:rsidP="00E82014">
      <w:pPr>
        <w:jc w:val="both"/>
        <w:rPr>
          <w:b/>
          <w:lang w:val="sr-Cyrl-CS"/>
        </w:rPr>
      </w:pPr>
    </w:p>
    <w:p w:rsidR="00D957C3" w:rsidRPr="000B51D0" w:rsidRDefault="00D957C3" w:rsidP="00E82014">
      <w:pPr>
        <w:jc w:val="center"/>
        <w:rPr>
          <w:b/>
          <w:lang w:val="sr-Latn-RS"/>
        </w:rPr>
      </w:pPr>
      <w:r w:rsidRPr="000B51D0">
        <w:rPr>
          <w:b/>
          <w:lang w:val="sr-Cyrl-CS"/>
        </w:rPr>
        <w:t>Д Н Е В Н И     Р Е Д</w:t>
      </w:r>
    </w:p>
    <w:p w:rsidR="00D957C3" w:rsidRDefault="00D957C3" w:rsidP="00E82014">
      <w:pPr>
        <w:ind w:firstLine="720"/>
        <w:jc w:val="both"/>
        <w:rPr>
          <w:b/>
          <w:color w:val="FF0000"/>
          <w:lang w:val="sr-Cyrl-RS"/>
        </w:rPr>
      </w:pPr>
    </w:p>
    <w:p w:rsidR="00007CCF" w:rsidRPr="00007CCF" w:rsidRDefault="00007CCF" w:rsidP="00E82014">
      <w:pPr>
        <w:ind w:firstLine="720"/>
        <w:jc w:val="both"/>
        <w:rPr>
          <w:b/>
          <w:color w:val="FF0000"/>
          <w:lang w:val="sr-Cyrl-RS"/>
        </w:rPr>
      </w:pPr>
    </w:p>
    <w:p w:rsidR="00D957C3" w:rsidRPr="000B51D0" w:rsidRDefault="00C95D85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>
        <w:rPr>
          <w:lang w:val="sr-Cyrl-RS"/>
        </w:rPr>
        <w:t>Усвајање записника са двадесет прве</w:t>
      </w:r>
      <w:r w:rsidR="00D957C3" w:rsidRPr="000B51D0">
        <w:rPr>
          <w:lang w:val="sr-Cyrl-CS"/>
        </w:rPr>
        <w:t xml:space="preserve"> </w:t>
      </w:r>
      <w:r w:rsidR="00D957C3" w:rsidRPr="000B51D0">
        <w:rPr>
          <w:lang w:val="sr-Cyrl-RS"/>
        </w:rPr>
        <w:t xml:space="preserve">седнице Комисије одржане </w:t>
      </w:r>
      <w:r w:rsidR="00CF0DAA">
        <w:rPr>
          <w:lang w:val="sr-Cyrl-RS"/>
        </w:rPr>
        <w:t>9. ју</w:t>
      </w:r>
      <w:r w:rsidR="00F80B8B">
        <w:rPr>
          <w:lang w:val="sr-Cyrl-RS"/>
        </w:rPr>
        <w:t>л</w:t>
      </w:r>
      <w:r w:rsidR="00CF0DAA">
        <w:rPr>
          <w:lang w:val="sr-Cyrl-RS"/>
        </w:rPr>
        <w:t>а</w:t>
      </w:r>
      <w:r w:rsidR="00D957C3" w:rsidRPr="000B51D0">
        <w:rPr>
          <w:lang w:val="sr-Cyrl-RS"/>
        </w:rPr>
        <w:t xml:space="preserve"> 2021. године.</w:t>
      </w:r>
    </w:p>
    <w:p w:rsidR="00D957C3" w:rsidRPr="000B51D0" w:rsidRDefault="00D957C3" w:rsidP="00E82014">
      <w:pPr>
        <w:jc w:val="both"/>
      </w:pPr>
    </w:p>
    <w:p w:rsidR="00D957C3" w:rsidRPr="000B51D0" w:rsidRDefault="00D957C3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A96E42" w:rsidRDefault="00A96E42" w:rsidP="003121DB">
      <w:pPr>
        <w:tabs>
          <w:tab w:val="left" w:pos="426"/>
        </w:tabs>
        <w:jc w:val="both"/>
        <w:rPr>
          <w:lang w:val="sr-Cyrl-RS"/>
        </w:rPr>
      </w:pPr>
    </w:p>
    <w:p w:rsidR="008C3086" w:rsidRPr="000C7C26" w:rsidRDefault="008C3086" w:rsidP="003121D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0C7C26">
        <w:rPr>
          <w:b/>
          <w:bCs/>
          <w:i/>
          <w:lang w:val="sr-Cyrl-RS"/>
        </w:rPr>
        <w:t>Ема (Виктор) Лупшић</w:t>
      </w:r>
      <w:r w:rsidRPr="000C7C26">
        <w:rPr>
          <w:b/>
          <w:i/>
          <w:lang w:val="sr-Cyrl-CS"/>
        </w:rPr>
        <w:t xml:space="preserve"> </w:t>
      </w:r>
    </w:p>
    <w:p w:rsidR="008D65CB" w:rsidRPr="008C3086" w:rsidRDefault="008D65CB" w:rsidP="003121DB">
      <w:pPr>
        <w:tabs>
          <w:tab w:val="left" w:pos="426"/>
        </w:tabs>
        <w:jc w:val="both"/>
        <w:rPr>
          <w:lang w:val="sr-Cyrl-RS"/>
        </w:rPr>
      </w:pPr>
    </w:p>
    <w:p w:rsidR="00F80B8B" w:rsidRPr="003C6E93" w:rsidRDefault="00F80B8B" w:rsidP="00F80B8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3C6E93">
        <w:rPr>
          <w:b/>
          <w:i/>
          <w:lang w:val="sr-Cyrl-RS"/>
        </w:rPr>
        <w:t>Милица (Василије) Петковић</w:t>
      </w:r>
    </w:p>
    <w:p w:rsidR="00F80B8B" w:rsidRPr="00F80B8B" w:rsidRDefault="00F80B8B" w:rsidP="00F80B8B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F80B8B" w:rsidRPr="003B473F" w:rsidRDefault="00F80B8B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лица (Андрија) Дабановић</w:t>
      </w:r>
      <w:r w:rsidRPr="00D30FB1">
        <w:rPr>
          <w:b/>
          <w:i/>
        </w:rPr>
        <w:t xml:space="preserve"> </w:t>
      </w:r>
    </w:p>
    <w:p w:rsidR="00554FDB" w:rsidRDefault="00554FDB" w:rsidP="00210B3C">
      <w:pPr>
        <w:tabs>
          <w:tab w:val="left" w:pos="426"/>
        </w:tabs>
        <w:jc w:val="both"/>
        <w:rPr>
          <w:lang w:val="sr-Cyrl-RS"/>
        </w:rPr>
      </w:pPr>
    </w:p>
    <w:p w:rsidR="008D65CB" w:rsidRPr="003B473F" w:rsidRDefault="008D65CB" w:rsidP="008D65C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Григориј (Мирко) Шкрбић</w:t>
      </w:r>
      <w:r w:rsidRPr="00D30FB1">
        <w:rPr>
          <w:b/>
          <w:i/>
        </w:rPr>
        <w:t xml:space="preserve"> </w:t>
      </w:r>
    </w:p>
    <w:p w:rsidR="008D65CB" w:rsidRPr="008D65CB" w:rsidRDefault="008D65CB" w:rsidP="00210B3C">
      <w:pPr>
        <w:tabs>
          <w:tab w:val="left" w:pos="426"/>
        </w:tabs>
        <w:jc w:val="both"/>
        <w:rPr>
          <w:lang w:val="sr-Cyrl-RS"/>
        </w:rPr>
      </w:pPr>
    </w:p>
    <w:p w:rsidR="00F80B8B" w:rsidRDefault="000C7C26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Chen </w:t>
      </w:r>
      <w:proofErr w:type="spellStart"/>
      <w:r>
        <w:rPr>
          <w:b/>
          <w:i/>
          <w:lang w:val="en-GB"/>
        </w:rPr>
        <w:t>Guang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Qun</w:t>
      </w:r>
      <w:proofErr w:type="spellEnd"/>
      <w:r>
        <w:rPr>
          <w:b/>
          <w:i/>
          <w:lang w:val="en-GB"/>
        </w:rPr>
        <w:t xml:space="preserve">) </w:t>
      </w:r>
      <w:proofErr w:type="gramStart"/>
      <w:r>
        <w:rPr>
          <w:b/>
          <w:i/>
          <w:lang w:val="en-GB"/>
        </w:rPr>
        <w:t>Gao</w:t>
      </w:r>
      <w:proofErr w:type="gramEnd"/>
      <w:r w:rsidR="00F80B8B" w:rsidRPr="00731EB9">
        <w:rPr>
          <w:lang w:val="sr-Cyrl-RS"/>
        </w:rPr>
        <w:t>.</w:t>
      </w:r>
    </w:p>
    <w:p w:rsidR="00F80B8B" w:rsidRDefault="00F80B8B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Default="00F80B8B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Tao (Yang </w:t>
      </w:r>
      <w:proofErr w:type="spellStart"/>
      <w:r>
        <w:rPr>
          <w:b/>
          <w:i/>
          <w:lang w:val="en-GB"/>
        </w:rPr>
        <w:t>Baozhen</w:t>
      </w:r>
      <w:proofErr w:type="spellEnd"/>
      <w:r>
        <w:rPr>
          <w:b/>
          <w:i/>
          <w:lang w:val="en-GB"/>
        </w:rPr>
        <w:t>) Yang</w:t>
      </w:r>
    </w:p>
    <w:p w:rsidR="00F80B8B" w:rsidRDefault="00F80B8B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Pr="002129AA" w:rsidRDefault="00A808A1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Lingbo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Guo</w:t>
      </w:r>
      <w:proofErr w:type="spellEnd"/>
      <w:r>
        <w:rPr>
          <w:b/>
          <w:i/>
          <w:lang w:val="en-GB"/>
        </w:rPr>
        <w:t xml:space="preserve"> Shi</w:t>
      </w:r>
      <w:r>
        <w:rPr>
          <w:b/>
          <w:i/>
          <w:lang w:val="sr-Latn-RS"/>
        </w:rPr>
        <w:t>l</w:t>
      </w:r>
      <w:proofErr w:type="spellStart"/>
      <w:r w:rsidR="00F80B8B">
        <w:rPr>
          <w:b/>
          <w:i/>
          <w:lang w:val="en-GB"/>
        </w:rPr>
        <w:t>i</w:t>
      </w:r>
      <w:proofErr w:type="spellEnd"/>
      <w:r w:rsidR="00F80B8B">
        <w:rPr>
          <w:b/>
          <w:i/>
          <w:lang w:val="en-GB"/>
        </w:rPr>
        <w:t xml:space="preserve">) </w:t>
      </w:r>
      <w:proofErr w:type="spellStart"/>
      <w:r w:rsidR="00F80B8B">
        <w:rPr>
          <w:b/>
          <w:i/>
          <w:lang w:val="en-GB"/>
        </w:rPr>
        <w:t>Guo</w:t>
      </w:r>
      <w:proofErr w:type="spellEnd"/>
    </w:p>
    <w:p w:rsidR="00F80B8B" w:rsidRDefault="00F80B8B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Default="000C7C26" w:rsidP="00210B3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Dao Qing Chen</w:t>
      </w:r>
    </w:p>
    <w:p w:rsidR="00F80B8B" w:rsidRDefault="00F80B8B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2B7713" w:rsidRDefault="00340D7B" w:rsidP="002B771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lastRenderedPageBreak/>
        <w:t>Yanwei</w:t>
      </w:r>
      <w:proofErr w:type="spellEnd"/>
      <w:r>
        <w:rPr>
          <w:b/>
          <w:i/>
        </w:rPr>
        <w:t xml:space="preserve"> (Yong </w:t>
      </w:r>
      <w:proofErr w:type="spellStart"/>
      <w:r>
        <w:rPr>
          <w:b/>
          <w:i/>
        </w:rPr>
        <w:t>guo</w:t>
      </w:r>
      <w:proofErr w:type="spellEnd"/>
      <w:r>
        <w:rPr>
          <w:b/>
          <w:i/>
        </w:rPr>
        <w:t>) Wang</w:t>
      </w:r>
    </w:p>
    <w:p w:rsidR="002B7713" w:rsidRDefault="002B7713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DB0181" w:rsidRPr="00DB0181" w:rsidRDefault="00F80B8B" w:rsidP="00DB0181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en-GB"/>
        </w:rPr>
        <w:t xml:space="preserve">Mohammad Amin (Mostafa) </w:t>
      </w:r>
      <w:proofErr w:type="spellStart"/>
      <w:r>
        <w:rPr>
          <w:b/>
          <w:bCs/>
          <w:i/>
          <w:lang w:val="en-GB"/>
        </w:rPr>
        <w:t>Behzadi</w:t>
      </w:r>
      <w:proofErr w:type="spellEnd"/>
      <w:r>
        <w:rPr>
          <w:b/>
          <w:bCs/>
          <w:i/>
          <w:lang w:val="en-GB"/>
        </w:rPr>
        <w:t xml:space="preserve"> </w:t>
      </w:r>
      <w:proofErr w:type="spellStart"/>
      <w:r>
        <w:rPr>
          <w:b/>
          <w:bCs/>
          <w:i/>
          <w:lang w:val="en-GB"/>
        </w:rPr>
        <w:t>Movahed</w:t>
      </w:r>
      <w:proofErr w:type="spellEnd"/>
      <w:r w:rsidRPr="000B51D0">
        <w:rPr>
          <w:b/>
          <w:i/>
          <w:lang w:val="sr-Cyrl-CS"/>
        </w:rPr>
        <w:t xml:space="preserve"> </w:t>
      </w:r>
    </w:p>
    <w:p w:rsidR="00DB0181" w:rsidRDefault="00DB0181" w:rsidP="00DB0181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3F447C" w:rsidRDefault="003F447C" w:rsidP="003F447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447C">
        <w:rPr>
          <w:b/>
          <w:i/>
          <w:lang w:val="sr-Cyrl-RS"/>
        </w:rPr>
        <w:t>Харис (Мерсад) Фиуљанин</w:t>
      </w:r>
    </w:p>
    <w:p w:rsidR="003F447C" w:rsidRDefault="003F447C" w:rsidP="00DB0181">
      <w:pPr>
        <w:tabs>
          <w:tab w:val="left" w:pos="426"/>
          <w:tab w:val="left" w:pos="567"/>
        </w:tabs>
        <w:ind w:left="426"/>
        <w:jc w:val="both"/>
        <w:rPr>
          <w:bCs/>
          <w:lang w:val="sr-Latn-RS"/>
        </w:rPr>
      </w:pPr>
    </w:p>
    <w:p w:rsidR="00EA08FE" w:rsidRDefault="009103DB" w:rsidP="00EA08F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Mohamed (</w:t>
      </w:r>
      <w:proofErr w:type="spellStart"/>
      <w:r>
        <w:rPr>
          <w:b/>
          <w:i/>
        </w:rPr>
        <w:t>Abdul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Alsaadi</w:t>
      </w:r>
      <w:proofErr w:type="spellEnd"/>
    </w:p>
    <w:p w:rsidR="00EA08FE" w:rsidRPr="00EA08FE" w:rsidRDefault="00EA08FE" w:rsidP="00DB0181">
      <w:pPr>
        <w:tabs>
          <w:tab w:val="left" w:pos="426"/>
          <w:tab w:val="left" w:pos="567"/>
        </w:tabs>
        <w:ind w:left="426"/>
        <w:jc w:val="both"/>
        <w:rPr>
          <w:bCs/>
          <w:lang w:val="sr-Latn-RS"/>
        </w:rPr>
      </w:pPr>
    </w:p>
    <w:p w:rsidR="00DB0181" w:rsidRPr="00DB0181" w:rsidRDefault="00DB0181" w:rsidP="00DB0181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DB0181">
        <w:rPr>
          <w:b/>
          <w:i/>
          <w:lang w:val="sr-Cyrl-CS"/>
        </w:rPr>
        <w:t>Садат (Јусуф) Хоџић</w:t>
      </w:r>
    </w:p>
    <w:p w:rsidR="00DB0181" w:rsidRDefault="00DB0181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3463AF" w:rsidRPr="00DB0181" w:rsidRDefault="003463AF" w:rsidP="003463A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CS"/>
        </w:rPr>
        <w:t>Јасна (Милоња) Бубања</w:t>
      </w:r>
    </w:p>
    <w:p w:rsidR="003463AF" w:rsidRDefault="003463AF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Pr="00731EB9" w:rsidRDefault="00F80B8B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рела (Мухамед) Пирић, рођ. Шадић</w:t>
      </w:r>
    </w:p>
    <w:p w:rsidR="00F80B8B" w:rsidRDefault="00F80B8B" w:rsidP="00F80B8B">
      <w:pPr>
        <w:tabs>
          <w:tab w:val="left" w:pos="426"/>
        </w:tabs>
        <w:ind w:left="426"/>
        <w:jc w:val="both"/>
      </w:pPr>
    </w:p>
    <w:p w:rsidR="00210044" w:rsidRDefault="00210044" w:rsidP="0021004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Ismail (</w:t>
      </w:r>
      <w:proofErr w:type="spellStart"/>
      <w:r>
        <w:rPr>
          <w:b/>
          <w:i/>
        </w:rPr>
        <w:t>Fehmi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Lutolli</w:t>
      </w:r>
      <w:proofErr w:type="spellEnd"/>
    </w:p>
    <w:p w:rsidR="003463AF" w:rsidRPr="00731EB9" w:rsidRDefault="003463AF" w:rsidP="003463AF">
      <w:pPr>
        <w:tabs>
          <w:tab w:val="left" w:pos="426"/>
        </w:tabs>
        <w:ind w:left="426"/>
        <w:jc w:val="both"/>
        <w:rPr>
          <w:lang w:val="sr-Cyrl-RS"/>
        </w:rPr>
      </w:pPr>
    </w:p>
    <w:p w:rsidR="00210044" w:rsidRPr="000C7C26" w:rsidRDefault="00210044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C7C26">
        <w:rPr>
          <w:b/>
          <w:i/>
        </w:rPr>
        <w:t>Samira (</w:t>
      </w:r>
      <w:proofErr w:type="spellStart"/>
      <w:r w:rsidRPr="000C7C26">
        <w:rPr>
          <w:b/>
          <w:i/>
        </w:rPr>
        <w:t>Nuhi</w:t>
      </w:r>
      <w:proofErr w:type="spellEnd"/>
      <w:r w:rsidRPr="000C7C26">
        <w:rPr>
          <w:b/>
          <w:i/>
        </w:rPr>
        <w:t xml:space="preserve">) </w:t>
      </w:r>
      <w:proofErr w:type="spellStart"/>
      <w:r w:rsidRPr="000C7C26">
        <w:rPr>
          <w:b/>
          <w:i/>
        </w:rPr>
        <w:t>Ademi-Lutolli</w:t>
      </w:r>
      <w:proofErr w:type="spellEnd"/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A010BB" w:rsidRPr="00712D58" w:rsidRDefault="00D20B33" w:rsidP="00D20B3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Kehinde</w:t>
      </w:r>
      <w:proofErr w:type="spellEnd"/>
      <w:r>
        <w:rPr>
          <w:b/>
          <w:i/>
          <w:lang w:val="en-GB"/>
        </w:rPr>
        <w:t xml:space="preserve"> John (</w:t>
      </w:r>
      <w:proofErr w:type="spellStart"/>
      <w:r>
        <w:rPr>
          <w:b/>
          <w:i/>
          <w:lang w:val="en-GB"/>
        </w:rPr>
        <w:t>Ajayi</w:t>
      </w:r>
      <w:proofErr w:type="spellEnd"/>
      <w:r>
        <w:rPr>
          <w:b/>
          <w:i/>
          <w:lang w:val="en-GB"/>
        </w:rPr>
        <w:t xml:space="preserve">) </w:t>
      </w:r>
      <w:proofErr w:type="spellStart"/>
      <w:r>
        <w:rPr>
          <w:b/>
          <w:i/>
          <w:lang w:val="en-GB"/>
        </w:rPr>
        <w:t>Afuye</w:t>
      </w:r>
      <w:proofErr w:type="spellEnd"/>
    </w:p>
    <w:p w:rsidR="00712D58" w:rsidRDefault="00712D58" w:rsidP="00712D58">
      <w:pPr>
        <w:tabs>
          <w:tab w:val="left" w:pos="426"/>
        </w:tabs>
        <w:ind w:left="426"/>
        <w:jc w:val="both"/>
        <w:rPr>
          <w:lang w:val="sr-Cyrl-RS"/>
        </w:rPr>
      </w:pPr>
    </w:p>
    <w:p w:rsidR="00121CF4" w:rsidRPr="000C7C26" w:rsidRDefault="000C7C26" w:rsidP="00712D5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Lei (Lei) </w:t>
      </w:r>
      <w:proofErr w:type="spellStart"/>
      <w:r>
        <w:rPr>
          <w:b/>
          <w:i/>
          <w:lang w:val="en-GB"/>
        </w:rPr>
        <w:t>Liqiong</w:t>
      </w:r>
      <w:proofErr w:type="spellEnd"/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Pr="000C7C26" w:rsidRDefault="00D54E07" w:rsidP="00F80B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C7C26">
        <w:rPr>
          <w:b/>
          <w:i/>
          <w:lang w:val="en-GB"/>
        </w:rPr>
        <w:t>J</w:t>
      </w:r>
      <w:r w:rsidR="000C7C26">
        <w:rPr>
          <w:b/>
          <w:i/>
          <w:lang w:val="en-GB"/>
        </w:rPr>
        <w:t>iang (Jiang) Xiao Yun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DB0181" w:rsidRPr="000C7C26" w:rsidRDefault="00A64E0C" w:rsidP="00F80B8B">
      <w:pPr>
        <w:numPr>
          <w:ilvl w:val="1"/>
          <w:numId w:val="2"/>
        </w:numPr>
        <w:tabs>
          <w:tab w:val="left" w:pos="426"/>
          <w:tab w:val="left" w:pos="567"/>
        </w:tabs>
        <w:ind w:left="426" w:hanging="567"/>
        <w:jc w:val="both"/>
        <w:rPr>
          <w:lang w:val="sr-Cyrl-RS"/>
        </w:rPr>
      </w:pPr>
      <w:r w:rsidRPr="000C7C26">
        <w:rPr>
          <w:b/>
          <w:bCs/>
          <w:i/>
          <w:lang w:val="sr-Cyrl-RS"/>
        </w:rPr>
        <w:t xml:space="preserve"> (Вукота) Томић</w:t>
      </w:r>
      <w:r w:rsidR="00DB0181" w:rsidRPr="000C7C26">
        <w:rPr>
          <w:b/>
          <w:i/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F80B8B" w:rsidRPr="00635443" w:rsidRDefault="00F80B8B" w:rsidP="00F80B8B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арко (Слободан) Пранић</w:t>
      </w:r>
      <w:r w:rsidRPr="000B51D0">
        <w:rPr>
          <w:b/>
          <w:i/>
          <w:lang w:val="sr-Cyrl-CS"/>
        </w:rPr>
        <w:t xml:space="preserve"> </w:t>
      </w:r>
    </w:p>
    <w:p w:rsidR="00F80B8B" w:rsidRDefault="00F80B8B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3463AF" w:rsidRPr="00DB0181" w:rsidRDefault="00666BFD" w:rsidP="003463A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Latn-RS"/>
        </w:rPr>
        <w:t>Yuankun (Faming) Yang</w:t>
      </w:r>
      <w:r w:rsidR="003463AF" w:rsidRPr="000B51D0">
        <w:rPr>
          <w:b/>
          <w:i/>
          <w:lang w:val="sr-Cyrl-CS"/>
        </w:rPr>
        <w:t xml:space="preserve"> </w:t>
      </w:r>
    </w:p>
    <w:p w:rsidR="003463AF" w:rsidRPr="00731EB9" w:rsidRDefault="003463AF" w:rsidP="00F80B8B">
      <w:pPr>
        <w:tabs>
          <w:tab w:val="left" w:pos="426"/>
        </w:tabs>
        <w:ind w:left="426"/>
        <w:jc w:val="both"/>
        <w:rPr>
          <w:lang w:val="sr-Cyrl-RS"/>
        </w:rPr>
      </w:pPr>
    </w:p>
    <w:p w:rsidR="00F80B8B" w:rsidRPr="00EF5B50" w:rsidRDefault="00F80B8B" w:rsidP="00F80B8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лекса (Ненад) Иконић</w:t>
      </w:r>
      <w:r>
        <w:rPr>
          <w:bCs/>
          <w:lang w:val="sr-Cyrl-RS"/>
        </w:rPr>
        <w:t xml:space="preserve"> </w:t>
      </w:r>
    </w:p>
    <w:p w:rsidR="00EF5B50" w:rsidRPr="00EF5B50" w:rsidRDefault="00EF5B50" w:rsidP="00EF5B50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0C7C26" w:rsidRPr="000C7C26" w:rsidRDefault="00EF5B50" w:rsidP="000C7C26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Cyrl-RS"/>
        </w:rPr>
        <w:t>Андреја (Драженка) Штефуљ</w:t>
      </w:r>
      <w:r w:rsidRPr="00635443">
        <w:rPr>
          <w:b/>
          <w:i/>
        </w:rPr>
        <w:t xml:space="preserve"> </w:t>
      </w:r>
    </w:p>
    <w:p w:rsidR="000C7C26" w:rsidRDefault="000C7C26" w:rsidP="000C7C26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9F583B" w:rsidRPr="000C7C26" w:rsidRDefault="00EF5B50" w:rsidP="000C7C26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 w:rsidRPr="000C7C26">
        <w:rPr>
          <w:b/>
          <w:i/>
          <w:lang w:val="sr-Cyrl-RS"/>
        </w:rPr>
        <w:t>Ангела (Блаже) Митреска</w:t>
      </w:r>
      <w:r w:rsidRPr="000C7C26">
        <w:rPr>
          <w:b/>
          <w:i/>
        </w:rPr>
        <w:t xml:space="preserve"> </w:t>
      </w:r>
    </w:p>
    <w:p w:rsidR="000C7C26" w:rsidRPr="000C7C26" w:rsidRDefault="000C7C26" w:rsidP="000C7C26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0C7C26" w:rsidRPr="000C7C26" w:rsidRDefault="00D71159" w:rsidP="000C7C26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Latn-RS"/>
        </w:rPr>
        <w:t>Ahmad Nasrat (Ružica) Bey El-Assaad</w:t>
      </w:r>
      <w:r w:rsidRPr="00635443">
        <w:rPr>
          <w:b/>
          <w:i/>
        </w:rPr>
        <w:t xml:space="preserve"> </w:t>
      </w:r>
    </w:p>
    <w:p w:rsidR="000C7C26" w:rsidRDefault="000C7C26" w:rsidP="000C7C26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3438AB" w:rsidRPr="000C7C26" w:rsidRDefault="0097056C" w:rsidP="000C7C26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 w:rsidRPr="000C7C26">
        <w:rPr>
          <w:b/>
          <w:bCs/>
          <w:i/>
          <w:lang w:val="sr-Cyrl-RS"/>
        </w:rPr>
        <w:t>Ратко (Петро) Б</w:t>
      </w:r>
      <w:r w:rsidR="007169C8" w:rsidRPr="000C7C26">
        <w:rPr>
          <w:b/>
          <w:bCs/>
          <w:i/>
          <w:lang w:val="sr-Cyrl-RS"/>
        </w:rPr>
        <w:t>а</w:t>
      </w:r>
      <w:r w:rsidRPr="000C7C26">
        <w:rPr>
          <w:b/>
          <w:bCs/>
          <w:i/>
          <w:lang w:val="sr-Cyrl-RS"/>
        </w:rPr>
        <w:t>лић</w:t>
      </w:r>
      <w:r w:rsidRPr="000C7C26">
        <w:rPr>
          <w:b/>
          <w:i/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527153" w:rsidRPr="00A010BB" w:rsidRDefault="00E861DB" w:rsidP="00527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Ђорђе (Алексамдар) Петковић</w:t>
      </w:r>
      <w:r w:rsidR="00527153" w:rsidRPr="000B51D0">
        <w:rPr>
          <w:b/>
          <w:i/>
          <w:lang w:val="sr-Cyrl-CS"/>
        </w:rPr>
        <w:t xml:space="preserve"> </w:t>
      </w:r>
    </w:p>
    <w:p w:rsidR="00A010BB" w:rsidRPr="003F447C" w:rsidRDefault="00A010BB" w:rsidP="00210B3C">
      <w:pPr>
        <w:tabs>
          <w:tab w:val="left" w:pos="426"/>
        </w:tabs>
        <w:jc w:val="both"/>
        <w:rPr>
          <w:lang w:val="sr-Latn-RS"/>
        </w:rPr>
      </w:pPr>
    </w:p>
    <w:p w:rsidR="007C7218" w:rsidRPr="00344EBF" w:rsidRDefault="00D957C3" w:rsidP="007C7218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344EBF" w:rsidRDefault="00344EBF" w:rsidP="00344EBF">
      <w:pPr>
        <w:tabs>
          <w:tab w:val="left" w:pos="284"/>
        </w:tabs>
        <w:ind w:left="709"/>
        <w:rPr>
          <w:bCs/>
          <w:lang w:val="sr-Cyrl-CS"/>
        </w:rPr>
      </w:pPr>
    </w:p>
    <w:p w:rsidR="00DE1557" w:rsidRPr="00F55BE5" w:rsidRDefault="00DE1557" w:rsidP="00DE15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F55BE5">
        <w:rPr>
          <w:b/>
          <w:bCs/>
          <w:i/>
          <w:lang w:val="sr-Cyrl-RS"/>
        </w:rPr>
        <w:t>Сања (Љубиша) Гогић</w:t>
      </w:r>
      <w:r w:rsidRPr="00F55BE5">
        <w:rPr>
          <w:lang w:val="sr-Cyrl-CS"/>
        </w:rPr>
        <w:t xml:space="preserve"> </w:t>
      </w:r>
    </w:p>
    <w:p w:rsidR="00DE1557" w:rsidRPr="00231DE3" w:rsidRDefault="00DE1557" w:rsidP="00DE1557">
      <w:pPr>
        <w:tabs>
          <w:tab w:val="left" w:pos="284"/>
        </w:tabs>
        <w:ind w:left="709"/>
        <w:rPr>
          <w:bCs/>
          <w:lang w:val="sr-Cyrl-RS"/>
        </w:rPr>
      </w:pPr>
    </w:p>
    <w:p w:rsidR="00DE1557" w:rsidRPr="00414BBD" w:rsidRDefault="00DE1557" w:rsidP="00DE15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B53D2">
        <w:rPr>
          <w:b/>
          <w:bCs/>
          <w:i/>
          <w:lang w:val="sr-Cyrl-RS"/>
        </w:rPr>
        <w:t>Данило (Веселин) Савићевић</w:t>
      </w:r>
      <w:r w:rsidRPr="00414BBD">
        <w:rPr>
          <w:lang w:val="sr-Cyrl-CS"/>
        </w:rPr>
        <w:t xml:space="preserve"> </w:t>
      </w:r>
    </w:p>
    <w:p w:rsidR="00D71159" w:rsidRDefault="00D71159" w:rsidP="00DE1557">
      <w:pPr>
        <w:tabs>
          <w:tab w:val="left" w:pos="426"/>
        </w:tabs>
        <w:ind w:left="426"/>
        <w:jc w:val="both"/>
        <w:rPr>
          <w:lang w:val="sr-Cyrl-CS"/>
        </w:rPr>
      </w:pPr>
    </w:p>
    <w:p w:rsidR="00351AE2" w:rsidRPr="000C7C26" w:rsidRDefault="00D45275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ru-RU"/>
        </w:rPr>
      </w:pPr>
      <w:r>
        <w:rPr>
          <w:b/>
          <w:i/>
          <w:lang w:val="sr-Cyrl-RS"/>
        </w:rPr>
        <w:t>Александар (Слободан) Перишић</w:t>
      </w:r>
    </w:p>
    <w:p w:rsidR="00D7195C" w:rsidRDefault="00D7195C" w:rsidP="00D7195C">
      <w:pPr>
        <w:tabs>
          <w:tab w:val="left" w:pos="284"/>
        </w:tabs>
        <w:rPr>
          <w:bCs/>
          <w:lang w:val="sr-Cyrl-RS"/>
        </w:rPr>
      </w:pPr>
    </w:p>
    <w:p w:rsidR="00D7195C" w:rsidRPr="000C7C26" w:rsidRDefault="000C7C26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ндреа Поповић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D7195C" w:rsidRPr="000C7C26" w:rsidRDefault="00D7195C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 xml:space="preserve">Андреа Попо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</w:rPr>
      </w:pPr>
    </w:p>
    <w:p w:rsidR="00B94534" w:rsidRPr="000C7C26" w:rsidRDefault="00B94534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Александра Трипко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Default="00B94534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lastRenderedPageBreak/>
        <w:t xml:space="preserve">Александра Трипковић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0C7C26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лександра Трипковић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0C7C26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лександар Баришић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B94534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лександар Баришић</w:t>
      </w:r>
      <w:r w:rsidRPr="00F0013C">
        <w:rPr>
          <w:lang w:val="sr-Cyrl-CS"/>
        </w:rPr>
        <w:t xml:space="preserve">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B94534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лександар Баришић</w:t>
      </w:r>
      <w:r w:rsidR="000C7C26">
        <w:rPr>
          <w:lang w:val="sr-Cyrl-CS"/>
        </w:rPr>
        <w:t xml:space="preserve">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на Живковић</w:t>
      </w:r>
      <w:r w:rsidR="00B94534">
        <w:rPr>
          <w:b/>
          <w:bCs/>
          <w:i/>
          <w:lang w:val="sr-Cyrl-RS"/>
        </w:rPr>
        <w:t xml:space="preserve">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Ана Живко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94534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Ана Живко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EF7681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Елена Ђорђе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EF7681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Елена Ђорђе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EF7681" w:rsidRPr="000C7C26" w:rsidRDefault="00EF7681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>Елена Ђорђевић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</w:rPr>
      </w:pPr>
    </w:p>
    <w:p w:rsidR="00D15ECF" w:rsidRPr="000C7C26" w:rsidRDefault="00D15ECF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Миодраг Андреје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D15ECF" w:rsidRPr="000C7C26" w:rsidRDefault="00D15ECF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Миодраг Андрејевић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D15ECF" w:rsidRPr="000C7C26" w:rsidRDefault="00D15ECF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 xml:space="preserve">Миодраг Андрејевић </w:t>
      </w:r>
    </w:p>
    <w:p w:rsidR="000C7C26" w:rsidRPr="00D15ECF" w:rsidRDefault="000C7C26" w:rsidP="000C7C26">
      <w:pPr>
        <w:tabs>
          <w:tab w:val="left" w:pos="426"/>
        </w:tabs>
        <w:ind w:left="426"/>
        <w:jc w:val="both"/>
        <w:rPr>
          <w:bCs/>
        </w:rPr>
      </w:pPr>
    </w:p>
    <w:p w:rsidR="00D7195C" w:rsidRPr="000C7C26" w:rsidRDefault="00D7195C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Лазар Миленковић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B3CFF" w:rsidRPr="000C7C26" w:rsidRDefault="00DE1557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0C7C26">
        <w:rPr>
          <w:b/>
          <w:bCs/>
          <w:i/>
        </w:rPr>
        <w:t>Faris</w:t>
      </w:r>
      <w:proofErr w:type="spellEnd"/>
      <w:r w:rsidRPr="000C7C26">
        <w:rPr>
          <w:b/>
          <w:bCs/>
          <w:i/>
        </w:rPr>
        <w:t xml:space="preserve"> (Omer) </w:t>
      </w:r>
      <w:proofErr w:type="spellStart"/>
      <w:r w:rsidRPr="000C7C26">
        <w:rPr>
          <w:b/>
          <w:bCs/>
          <w:i/>
        </w:rPr>
        <w:t>Altamimi</w:t>
      </w:r>
      <w:proofErr w:type="spellEnd"/>
      <w:r w:rsidRPr="000C7C26">
        <w:rPr>
          <w:b/>
          <w:i/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0C7C26" w:rsidRPr="000C7C26" w:rsidRDefault="00886567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C7C26">
        <w:rPr>
          <w:b/>
          <w:bCs/>
          <w:i/>
          <w:lang w:val="sr-Cyrl-RS"/>
        </w:rPr>
        <w:t xml:space="preserve">Јасмин (Ахмет) Машовић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</w:pPr>
    </w:p>
    <w:p w:rsidR="000C7C26" w:rsidRPr="000C7C26" w:rsidRDefault="002C0FA4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C7C26">
        <w:rPr>
          <w:b/>
          <w:i/>
          <w:lang w:val="sr-Cyrl-RS"/>
        </w:rPr>
        <w:t>Ана (Вјера) Радуловић</w:t>
      </w:r>
      <w:r w:rsidR="00886567" w:rsidRPr="000C7C26">
        <w:rPr>
          <w:b/>
          <w:i/>
        </w:rPr>
        <w:t xml:space="preserve"> </w:t>
      </w:r>
    </w:p>
    <w:p w:rsidR="005A0D46" w:rsidRPr="00414BBD" w:rsidRDefault="005A0D46" w:rsidP="0088656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0C7C26" w:rsidRPr="000C7C26" w:rsidRDefault="006E3189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6E3189">
        <w:rPr>
          <w:b/>
          <w:i/>
          <w:lang w:val="sr-Cyrl-RS"/>
        </w:rPr>
        <w:t>Маша (Горан) Петровић</w:t>
      </w:r>
      <w:r w:rsidRPr="006E3189">
        <w:rPr>
          <w:lang w:val="sr-Cyrl-CS"/>
        </w:rPr>
        <w:t xml:space="preserve">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71159" w:rsidRPr="000C7C26" w:rsidRDefault="00D71159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0C7C26">
        <w:rPr>
          <w:b/>
          <w:bCs/>
          <w:i/>
          <w:lang w:val="sr-Cyrl-RS"/>
        </w:rPr>
        <w:t>Александра (Перо) Петричевић</w:t>
      </w:r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2D29FB" w:rsidRPr="000C7C26" w:rsidRDefault="002D29FB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2D29FB">
        <w:rPr>
          <w:b/>
          <w:i/>
          <w:lang w:val="sr-Cyrl-RS"/>
        </w:rPr>
        <w:t>Един (Хуснија) Ѓерлек</w:t>
      </w:r>
      <w:r w:rsidRPr="00414BBD">
        <w:rPr>
          <w:lang w:val="sr-Cyrl-CS"/>
        </w:rPr>
        <w:t xml:space="preserve"> </w:t>
      </w:r>
    </w:p>
    <w:p w:rsidR="000C7C26" w:rsidRDefault="000C7C26" w:rsidP="000C7C26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E4470B" w:rsidRPr="000C7C26" w:rsidRDefault="00E4470B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4470B">
        <w:rPr>
          <w:b/>
          <w:i/>
          <w:lang w:val="sr-Cyrl-RS"/>
        </w:rPr>
        <w:t>Димитар (Никола) Азески</w:t>
      </w:r>
    </w:p>
    <w:p w:rsidR="00E4470B" w:rsidRDefault="00E4470B" w:rsidP="00D71159">
      <w:pPr>
        <w:tabs>
          <w:tab w:val="left" w:pos="426"/>
        </w:tabs>
        <w:jc w:val="both"/>
        <w:rPr>
          <w:b/>
          <w:i/>
          <w:lang w:val="sr-Latn-RS"/>
        </w:rPr>
      </w:pPr>
    </w:p>
    <w:p w:rsidR="00E4470B" w:rsidRPr="000C7C26" w:rsidRDefault="00E4470B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E4470B">
        <w:rPr>
          <w:b/>
          <w:bCs/>
          <w:i/>
          <w:lang w:val="sr-Cyrl-RS"/>
        </w:rPr>
        <w:t>Сара (Никола) Лунић</w:t>
      </w:r>
      <w:r w:rsidRPr="00414BBD">
        <w:rPr>
          <w:lang w:val="sr-Cyrl-CS"/>
        </w:rPr>
        <w:t xml:space="preserve"> </w:t>
      </w:r>
    </w:p>
    <w:p w:rsidR="000C7C26" w:rsidRPr="00E73D8E" w:rsidRDefault="000C7C26" w:rsidP="000C7C26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87D74" w:rsidRPr="000C7C26" w:rsidRDefault="00D71159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0C7C26">
        <w:rPr>
          <w:b/>
          <w:bCs/>
          <w:i/>
          <w:lang w:val="sr-Cyrl-RS"/>
        </w:rPr>
        <w:t>Венцислав (Здравко) Бујић</w:t>
      </w:r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Latn-RS"/>
        </w:rPr>
      </w:pPr>
    </w:p>
    <w:p w:rsidR="003F447C" w:rsidRPr="000C7C26" w:rsidRDefault="003F447C" w:rsidP="003F447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C7C26">
        <w:rPr>
          <w:b/>
          <w:i/>
          <w:lang w:val="sr-Cyrl-CS"/>
        </w:rPr>
        <w:t>Матија (Маријана) Лујић</w:t>
      </w:r>
      <w:r w:rsidRPr="000C7C26">
        <w:rPr>
          <w:lang w:val="sr-Cyrl-CS"/>
        </w:rPr>
        <w:t xml:space="preserve"> </w:t>
      </w:r>
    </w:p>
    <w:p w:rsidR="003F447C" w:rsidRPr="000C7C26" w:rsidRDefault="003F447C" w:rsidP="00A96E42">
      <w:pPr>
        <w:tabs>
          <w:tab w:val="left" w:pos="426"/>
        </w:tabs>
        <w:jc w:val="both"/>
        <w:rPr>
          <w:lang w:val="sr-Latn-RS"/>
        </w:rPr>
      </w:pPr>
    </w:p>
    <w:p w:rsidR="000C7C26" w:rsidRPr="000C7C26" w:rsidRDefault="003F447C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C7C26">
        <w:rPr>
          <w:b/>
          <w:i/>
          <w:lang w:val="sr-Cyrl-CS"/>
        </w:rPr>
        <w:t>Марија (Слободан) Ђуровић</w:t>
      </w:r>
    </w:p>
    <w:p w:rsidR="00FA00DA" w:rsidRPr="000C7C26" w:rsidRDefault="00FA00DA" w:rsidP="00A96E42">
      <w:pPr>
        <w:tabs>
          <w:tab w:val="left" w:pos="426"/>
        </w:tabs>
        <w:jc w:val="both"/>
        <w:rPr>
          <w:lang w:val="sr-Cyrl-RS"/>
        </w:rPr>
      </w:pPr>
    </w:p>
    <w:p w:rsidR="00C15DC0" w:rsidRPr="000C7C26" w:rsidRDefault="00826FFD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C7C26">
        <w:rPr>
          <w:b/>
          <w:bCs/>
          <w:i/>
          <w:lang w:val="sr-Cyrl-RS"/>
        </w:rPr>
        <w:t>Амалиа (Иван) Сабанов</w:t>
      </w:r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C15DC0" w:rsidRPr="000C7C26" w:rsidRDefault="00977726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C7C26">
        <w:rPr>
          <w:b/>
          <w:bCs/>
          <w:i/>
          <w:lang w:val="sr-Cyrl-RS"/>
        </w:rPr>
        <w:t>Анастасија (Гоја) Чорлија</w:t>
      </w:r>
      <w:r w:rsidRPr="000C7C26">
        <w:rPr>
          <w:spacing w:val="-2"/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lang w:val="sr-Cyrl-RS"/>
        </w:rPr>
      </w:pPr>
    </w:p>
    <w:p w:rsidR="00B61137" w:rsidRPr="000C7C26" w:rsidRDefault="007A605B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0C7C26">
        <w:rPr>
          <w:b/>
          <w:bCs/>
          <w:i/>
          <w:lang w:val="sr-Cyrl-RS"/>
        </w:rPr>
        <w:lastRenderedPageBreak/>
        <w:t>Александра (Дијана) Кнежевић</w:t>
      </w:r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</w:rPr>
      </w:pPr>
    </w:p>
    <w:p w:rsidR="00FA00DA" w:rsidRPr="000C7C26" w:rsidRDefault="00EF5B50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0C7C26">
        <w:rPr>
          <w:b/>
          <w:bCs/>
          <w:i/>
          <w:lang w:val="sr-Cyrl-RS"/>
        </w:rPr>
        <w:t>Љубомир (Зоран) Поповић</w:t>
      </w:r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D71159" w:rsidRPr="000C7C26" w:rsidRDefault="00D71159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0C7C26">
        <w:rPr>
          <w:b/>
          <w:i/>
          <w:lang w:val="sr-Latn-RS"/>
        </w:rPr>
        <w:t>Hussam (Abdulrazzaq) Saeed</w:t>
      </w:r>
      <w:r w:rsidRPr="000C7C26">
        <w:rPr>
          <w:b/>
          <w:i/>
          <w:lang w:val="sr-Cyrl-RS"/>
        </w:rPr>
        <w:t xml:space="preserve"> </w:t>
      </w:r>
      <w:r w:rsidRPr="000C7C26">
        <w:rPr>
          <w:b/>
          <w:i/>
        </w:rPr>
        <w:t>Al-</w:t>
      </w:r>
      <w:proofErr w:type="spellStart"/>
      <w:r w:rsidRPr="000C7C26">
        <w:rPr>
          <w:b/>
          <w:i/>
        </w:rPr>
        <w:t>Lamy</w:t>
      </w:r>
      <w:proofErr w:type="spellEnd"/>
      <w:r w:rsidRPr="000C7C26">
        <w:rPr>
          <w:lang w:val="sr-Cyrl-CS"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D71159" w:rsidRPr="000C7C26" w:rsidRDefault="00D71159" w:rsidP="000C7C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proofErr w:type="spellStart"/>
      <w:r w:rsidRPr="000C7C26">
        <w:rPr>
          <w:b/>
          <w:i/>
        </w:rPr>
        <w:t>Temiloluwa</w:t>
      </w:r>
      <w:proofErr w:type="spellEnd"/>
      <w:r w:rsidRPr="000C7C26">
        <w:rPr>
          <w:b/>
          <w:i/>
        </w:rPr>
        <w:t xml:space="preserve"> (Timothy) </w:t>
      </w:r>
      <w:proofErr w:type="spellStart"/>
      <w:r w:rsidRPr="000C7C26">
        <w:rPr>
          <w:b/>
          <w:i/>
        </w:rPr>
        <w:t>Adejumo</w:t>
      </w:r>
      <w:proofErr w:type="spellEnd"/>
      <w:r w:rsidRPr="000C7C26">
        <w:rPr>
          <w:b/>
          <w:i/>
        </w:rPr>
        <w:t xml:space="preserve"> </w:t>
      </w:r>
    </w:p>
    <w:p w:rsidR="000C7C26" w:rsidRPr="000C7C26" w:rsidRDefault="000C7C26" w:rsidP="000C7C26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F80B8B" w:rsidRPr="005011DF" w:rsidRDefault="00344EBF" w:rsidP="00F80B8B">
      <w:pPr>
        <w:pStyle w:val="Vlada1l"/>
        <w:jc w:val="both"/>
        <w:rPr>
          <w:szCs w:val="24"/>
          <w:lang w:val="sr-Cyrl-RS"/>
        </w:rPr>
      </w:pPr>
      <w:r w:rsidRPr="005011DF">
        <w:rPr>
          <w:spacing w:val="-2"/>
          <w:lang w:val="sr-Cyrl-RS"/>
        </w:rPr>
        <w:t xml:space="preserve">4.  </w:t>
      </w:r>
      <w:r w:rsidR="00F80B8B" w:rsidRPr="005011DF">
        <w:rPr>
          <w:szCs w:val="24"/>
          <w:lang w:val="sr-Cyrl-RS"/>
        </w:rPr>
        <w:t>Разматрање дописа Амбасаде Уједињ</w:t>
      </w:r>
      <w:r w:rsidR="000C7C26">
        <w:rPr>
          <w:szCs w:val="24"/>
          <w:lang w:val="sr-Cyrl-RS"/>
        </w:rPr>
        <w:t>их Арапских Емирата у Београду</w:t>
      </w:r>
    </w:p>
    <w:p w:rsidR="00344EBF" w:rsidRPr="005011DF" w:rsidRDefault="00344EBF" w:rsidP="00F80B8B">
      <w:pPr>
        <w:tabs>
          <w:tab w:val="left" w:pos="284"/>
        </w:tabs>
        <w:jc w:val="both"/>
        <w:rPr>
          <w:bCs/>
        </w:rPr>
      </w:pPr>
    </w:p>
    <w:p w:rsidR="005011DF" w:rsidRDefault="00F55BE5" w:rsidP="00F80B8B">
      <w:pPr>
        <w:tabs>
          <w:tab w:val="left" w:pos="284"/>
        </w:tabs>
        <w:jc w:val="both"/>
        <w:rPr>
          <w:bCs/>
          <w:lang w:val="sr-Cyrl-RS"/>
        </w:rPr>
      </w:pPr>
      <w:r w:rsidRPr="005011DF">
        <w:rPr>
          <w:bCs/>
        </w:rPr>
        <w:t xml:space="preserve">5. </w:t>
      </w:r>
      <w:r w:rsidR="005011DF">
        <w:rPr>
          <w:bCs/>
          <w:lang w:val="sr-Cyrl-RS"/>
        </w:rPr>
        <w:t>Разматрање одговора</w:t>
      </w:r>
      <w:r w:rsidR="005011DF">
        <w:rPr>
          <w:bCs/>
        </w:rPr>
        <w:t xml:space="preserve"> NUFFIC-a (</w:t>
      </w:r>
      <w:r w:rsidR="005011DF">
        <w:rPr>
          <w:bCs/>
          <w:lang w:val="sr-Cyrl-RS"/>
        </w:rPr>
        <w:t xml:space="preserve">холандска организација за интернационализацију у образовању) </w:t>
      </w:r>
    </w:p>
    <w:p w:rsidR="000C7C26" w:rsidRPr="005011DF" w:rsidRDefault="000C7C26" w:rsidP="00F80B8B">
      <w:pPr>
        <w:tabs>
          <w:tab w:val="left" w:pos="284"/>
        </w:tabs>
        <w:jc w:val="both"/>
        <w:rPr>
          <w:bCs/>
          <w:lang w:val="sr-Cyrl-RS"/>
        </w:rPr>
      </w:pPr>
    </w:p>
    <w:p w:rsidR="00D957C3" w:rsidRPr="000B51D0" w:rsidRDefault="005011DF" w:rsidP="005011DF">
      <w:pPr>
        <w:jc w:val="both"/>
        <w:rPr>
          <w:lang w:val="sr-Cyrl-RS"/>
        </w:rPr>
      </w:pPr>
      <w:r>
        <w:rPr>
          <w:lang w:val="sr-Cyrl-RS"/>
        </w:rPr>
        <w:t>6</w:t>
      </w:r>
      <w:r w:rsidR="00D957C3" w:rsidRPr="005011DF">
        <w:rPr>
          <w:lang w:val="sr-Cyrl-RS"/>
        </w:rPr>
        <w:t xml:space="preserve">. </w:t>
      </w:r>
      <w:r>
        <w:rPr>
          <w:bCs/>
          <w:lang w:val="sr-Cyrl-RS"/>
        </w:rPr>
        <w:t>Разматрање одговора</w:t>
      </w:r>
      <w:r>
        <w:rPr>
          <w:bCs/>
        </w:rPr>
        <w:t xml:space="preserve"> </w:t>
      </w:r>
      <w:r>
        <w:rPr>
          <w:bCs/>
          <w:lang w:val="sr-Cyrl-RS"/>
        </w:rPr>
        <w:t>Универзитета у Гронингену</w:t>
      </w:r>
      <w:r>
        <w:rPr>
          <w:bCs/>
        </w:rPr>
        <w:t xml:space="preserve"> </w:t>
      </w:r>
    </w:p>
    <w:p w:rsidR="00D957C3" w:rsidRDefault="00D957C3" w:rsidP="00D957C3">
      <w:pPr>
        <w:rPr>
          <w:b/>
          <w:i/>
          <w:lang w:val="sr-Latn-RS"/>
        </w:rPr>
      </w:pPr>
    </w:p>
    <w:p w:rsidR="005011DF" w:rsidRDefault="005011DF" w:rsidP="005011DF">
      <w:pPr>
        <w:jc w:val="both"/>
        <w:rPr>
          <w:bCs/>
          <w:lang w:val="sr-Cyrl-RS"/>
        </w:rPr>
      </w:pPr>
      <w:r>
        <w:rPr>
          <w:bCs/>
          <w:lang w:val="sr-Latn-RS"/>
        </w:rPr>
        <w:t xml:space="preserve">7. </w:t>
      </w:r>
      <w:r>
        <w:rPr>
          <w:bCs/>
          <w:lang w:val="sr-Cyrl-RS"/>
        </w:rPr>
        <w:t>Разматрање одговора</w:t>
      </w:r>
      <w:r>
        <w:rPr>
          <w:bCs/>
        </w:rPr>
        <w:t xml:space="preserve"> </w:t>
      </w:r>
      <w:r w:rsidR="00B8245B">
        <w:rPr>
          <w:bCs/>
        </w:rPr>
        <w:t>Pentecost University</w:t>
      </w:r>
      <w:r>
        <w:rPr>
          <w:bCs/>
        </w:rPr>
        <w:t xml:space="preserve"> </w:t>
      </w:r>
    </w:p>
    <w:p w:rsidR="00EA01E3" w:rsidRDefault="00EA01E3" w:rsidP="005011DF">
      <w:pPr>
        <w:jc w:val="both"/>
        <w:rPr>
          <w:bCs/>
          <w:lang w:val="sr-Cyrl-RS"/>
        </w:rPr>
      </w:pPr>
    </w:p>
    <w:p w:rsidR="00EA01E3" w:rsidRPr="000B51D0" w:rsidRDefault="00EA01E3" w:rsidP="005011DF">
      <w:pPr>
        <w:jc w:val="both"/>
        <w:rPr>
          <w:lang w:val="sr-Cyrl-RS"/>
        </w:rPr>
      </w:pPr>
      <w:r>
        <w:rPr>
          <w:bCs/>
          <w:lang w:val="sr-Cyrl-RS"/>
        </w:rPr>
        <w:t>8. Разно</w:t>
      </w:r>
    </w:p>
    <w:p w:rsidR="00B8245B" w:rsidRDefault="00B8245B" w:rsidP="00D957C3">
      <w:pPr>
        <w:rPr>
          <w:b/>
          <w:i/>
        </w:rPr>
      </w:pPr>
      <w:bookmarkStart w:id="0" w:name="_GoBack"/>
      <w:bookmarkEnd w:id="0"/>
    </w:p>
    <w:p w:rsidR="00B8245B" w:rsidRPr="00B8245B" w:rsidRDefault="00B8245B" w:rsidP="00D957C3">
      <w:pPr>
        <w:rPr>
          <w:b/>
          <w:i/>
        </w:rPr>
      </w:pPr>
    </w:p>
    <w:p w:rsidR="00D957C3" w:rsidRPr="000B51D0" w:rsidRDefault="00D957C3" w:rsidP="00D957C3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D957C3" w:rsidRPr="000B51D0" w:rsidRDefault="00D957C3" w:rsidP="00D957C3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D957C3" w:rsidRPr="000B51D0" w:rsidRDefault="00D957C3" w:rsidP="00D957C3">
      <w:pPr>
        <w:rPr>
          <w:lang w:val="sr-Cyrl-CS"/>
        </w:rPr>
      </w:pPr>
    </w:p>
    <w:p w:rsidR="00D957C3" w:rsidRPr="000B51D0" w:rsidRDefault="00D957C3" w:rsidP="00D957C3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0B51D0" w:rsidRDefault="00D957C3" w:rsidP="00D957C3">
      <w:pPr>
        <w:ind w:left="4320"/>
        <w:jc w:val="center"/>
        <w:rPr>
          <w:lang w:val="sr-Cyrl-CS"/>
        </w:rPr>
      </w:pPr>
    </w:p>
    <w:p w:rsidR="00D957C3" w:rsidRPr="00DD2BBF" w:rsidRDefault="00D957C3" w:rsidP="00DD2BBF">
      <w:pPr>
        <w:pStyle w:val="Vlada1l"/>
        <w:ind w:left="3600" w:firstLine="720"/>
        <w:jc w:val="left"/>
        <w:rPr>
          <w:b/>
          <w:i/>
          <w:lang w:val="en-GB"/>
        </w:rPr>
      </w:pPr>
      <w:r w:rsidRPr="000B51D0">
        <w:rPr>
          <w:szCs w:val="24"/>
          <w:lang w:val="sr-Cyrl-CS"/>
        </w:rPr>
        <w:t xml:space="preserve">            </w:t>
      </w:r>
      <w:r w:rsidRPr="000B51D0">
        <w:rPr>
          <w:szCs w:val="24"/>
        </w:rPr>
        <w:t xml:space="preserve"> </w:t>
      </w:r>
      <w:r w:rsidRPr="000B51D0">
        <w:rPr>
          <w:szCs w:val="24"/>
          <w:lang w:val="sr-Cyrl-CS"/>
        </w:rPr>
        <w:t xml:space="preserve">    </w:t>
      </w:r>
      <w:r w:rsidRPr="000B51D0"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>роф. др Петар Булат</w:t>
      </w: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Default="00D957C3" w:rsidP="00D957C3">
      <w:pPr>
        <w:pStyle w:val="Vlada1l"/>
        <w:jc w:val="left"/>
        <w:rPr>
          <w:sz w:val="20"/>
          <w:lang w:val="sr-Cyrl-RS"/>
        </w:rPr>
      </w:pPr>
    </w:p>
    <w:p w:rsidR="008E3A9E" w:rsidRPr="008E3A9E" w:rsidRDefault="008E3A9E" w:rsidP="00D957C3">
      <w:pPr>
        <w:pStyle w:val="Vlada1l"/>
        <w:jc w:val="left"/>
        <w:rPr>
          <w:sz w:val="20"/>
          <w:lang w:val="sr-Cyrl-RS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</w:pPr>
    </w:p>
    <w:p w:rsidR="00D957C3" w:rsidRPr="000B51D0" w:rsidRDefault="00D957C3" w:rsidP="00D957C3">
      <w:pPr>
        <w:pStyle w:val="Vlada1l"/>
        <w:jc w:val="left"/>
        <w:rPr>
          <w:sz w:val="20"/>
          <w:lang w:val="it-IT"/>
        </w:rPr>
        <w:sectPr w:rsidR="00D957C3" w:rsidRPr="000B51D0" w:rsidSect="00D957C3"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sectPr w:rsidR="00D957C3" w:rsidRPr="000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9B" w:rsidRDefault="00111F9B" w:rsidP="00D957C3">
      <w:r>
        <w:separator/>
      </w:r>
    </w:p>
  </w:endnote>
  <w:endnote w:type="continuationSeparator" w:id="0">
    <w:p w:rsidR="00111F9B" w:rsidRDefault="00111F9B" w:rsidP="00D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9B" w:rsidRDefault="00111F9B" w:rsidP="00D957C3">
      <w:r>
        <w:separator/>
      </w:r>
    </w:p>
  </w:footnote>
  <w:footnote w:type="continuationSeparator" w:id="0">
    <w:p w:rsidR="00111F9B" w:rsidRDefault="00111F9B" w:rsidP="00D9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A"/>
    <w:rsid w:val="00007CCF"/>
    <w:rsid w:val="00016FC0"/>
    <w:rsid w:val="00052221"/>
    <w:rsid w:val="0007256B"/>
    <w:rsid w:val="00086DF6"/>
    <w:rsid w:val="000929F0"/>
    <w:rsid w:val="000B51D0"/>
    <w:rsid w:val="000C7C26"/>
    <w:rsid w:val="000F3908"/>
    <w:rsid w:val="00111F9B"/>
    <w:rsid w:val="00121CF4"/>
    <w:rsid w:val="001341A1"/>
    <w:rsid w:val="001428A6"/>
    <w:rsid w:val="00187446"/>
    <w:rsid w:val="001879AA"/>
    <w:rsid w:val="00192037"/>
    <w:rsid w:val="002011DC"/>
    <w:rsid w:val="00210044"/>
    <w:rsid w:val="00210B3C"/>
    <w:rsid w:val="002129AA"/>
    <w:rsid w:val="00243F6C"/>
    <w:rsid w:val="00254B07"/>
    <w:rsid w:val="002728A1"/>
    <w:rsid w:val="002A0D77"/>
    <w:rsid w:val="002B7713"/>
    <w:rsid w:val="002C0FA4"/>
    <w:rsid w:val="002C343D"/>
    <w:rsid w:val="002D29FB"/>
    <w:rsid w:val="002D364B"/>
    <w:rsid w:val="002D5CDA"/>
    <w:rsid w:val="003121DB"/>
    <w:rsid w:val="00333B92"/>
    <w:rsid w:val="00340D7B"/>
    <w:rsid w:val="003438AB"/>
    <w:rsid w:val="00344EBF"/>
    <w:rsid w:val="003463AF"/>
    <w:rsid w:val="00351AE2"/>
    <w:rsid w:val="00383D8A"/>
    <w:rsid w:val="003B473F"/>
    <w:rsid w:val="003C6E93"/>
    <w:rsid w:val="003D61F8"/>
    <w:rsid w:val="003D743E"/>
    <w:rsid w:val="003F447C"/>
    <w:rsid w:val="00467D71"/>
    <w:rsid w:val="00475F3A"/>
    <w:rsid w:val="004A145F"/>
    <w:rsid w:val="004B08E7"/>
    <w:rsid w:val="004B2CF2"/>
    <w:rsid w:val="004C1F3A"/>
    <w:rsid w:val="004F25FD"/>
    <w:rsid w:val="005011DF"/>
    <w:rsid w:val="00527153"/>
    <w:rsid w:val="005333D7"/>
    <w:rsid w:val="00542190"/>
    <w:rsid w:val="00554FDB"/>
    <w:rsid w:val="005619F1"/>
    <w:rsid w:val="00585339"/>
    <w:rsid w:val="00596658"/>
    <w:rsid w:val="005A0D46"/>
    <w:rsid w:val="005B5A57"/>
    <w:rsid w:val="005E2E99"/>
    <w:rsid w:val="005E7D48"/>
    <w:rsid w:val="00635443"/>
    <w:rsid w:val="00661266"/>
    <w:rsid w:val="00666BFD"/>
    <w:rsid w:val="006846B0"/>
    <w:rsid w:val="006B667E"/>
    <w:rsid w:val="006C4C4D"/>
    <w:rsid w:val="006D358F"/>
    <w:rsid w:val="006D673D"/>
    <w:rsid w:val="006E3189"/>
    <w:rsid w:val="006F1B57"/>
    <w:rsid w:val="006F57F2"/>
    <w:rsid w:val="00712D58"/>
    <w:rsid w:val="007169C8"/>
    <w:rsid w:val="00721B3D"/>
    <w:rsid w:val="00731EB9"/>
    <w:rsid w:val="0073323F"/>
    <w:rsid w:val="00741C59"/>
    <w:rsid w:val="007532E7"/>
    <w:rsid w:val="007702A3"/>
    <w:rsid w:val="007A002F"/>
    <w:rsid w:val="007A605B"/>
    <w:rsid w:val="007B3C77"/>
    <w:rsid w:val="007C7218"/>
    <w:rsid w:val="007D326B"/>
    <w:rsid w:val="007F0F1B"/>
    <w:rsid w:val="0080750C"/>
    <w:rsid w:val="00826FFD"/>
    <w:rsid w:val="00850620"/>
    <w:rsid w:val="00882FA8"/>
    <w:rsid w:val="00886567"/>
    <w:rsid w:val="00892D2C"/>
    <w:rsid w:val="008C3086"/>
    <w:rsid w:val="008D2897"/>
    <w:rsid w:val="008D65CB"/>
    <w:rsid w:val="008E3A9E"/>
    <w:rsid w:val="008E3E47"/>
    <w:rsid w:val="008E48E3"/>
    <w:rsid w:val="009024DA"/>
    <w:rsid w:val="0090633F"/>
    <w:rsid w:val="009103DB"/>
    <w:rsid w:val="0091762E"/>
    <w:rsid w:val="0097056C"/>
    <w:rsid w:val="00977726"/>
    <w:rsid w:val="009F583B"/>
    <w:rsid w:val="00A00626"/>
    <w:rsid w:val="00A010BB"/>
    <w:rsid w:val="00A103B8"/>
    <w:rsid w:val="00A10D4D"/>
    <w:rsid w:val="00A377B2"/>
    <w:rsid w:val="00A64E0C"/>
    <w:rsid w:val="00A662DE"/>
    <w:rsid w:val="00A808A1"/>
    <w:rsid w:val="00A944EA"/>
    <w:rsid w:val="00A95F49"/>
    <w:rsid w:val="00A96E42"/>
    <w:rsid w:val="00AA16B3"/>
    <w:rsid w:val="00AE6269"/>
    <w:rsid w:val="00AF7EB3"/>
    <w:rsid w:val="00B45A16"/>
    <w:rsid w:val="00B521FD"/>
    <w:rsid w:val="00B61137"/>
    <w:rsid w:val="00B613C3"/>
    <w:rsid w:val="00B8245B"/>
    <w:rsid w:val="00B94534"/>
    <w:rsid w:val="00BD24D5"/>
    <w:rsid w:val="00BE3CC9"/>
    <w:rsid w:val="00C00ED7"/>
    <w:rsid w:val="00C15DC0"/>
    <w:rsid w:val="00C64721"/>
    <w:rsid w:val="00C7704D"/>
    <w:rsid w:val="00C87D74"/>
    <w:rsid w:val="00C95D85"/>
    <w:rsid w:val="00CA01FB"/>
    <w:rsid w:val="00CA0E8F"/>
    <w:rsid w:val="00CB3CFF"/>
    <w:rsid w:val="00CC1739"/>
    <w:rsid w:val="00CD0D0A"/>
    <w:rsid w:val="00CF0DAA"/>
    <w:rsid w:val="00D15ECF"/>
    <w:rsid w:val="00D20B33"/>
    <w:rsid w:val="00D217D5"/>
    <w:rsid w:val="00D30FB1"/>
    <w:rsid w:val="00D31AAB"/>
    <w:rsid w:val="00D35352"/>
    <w:rsid w:val="00D45275"/>
    <w:rsid w:val="00D54E07"/>
    <w:rsid w:val="00D61074"/>
    <w:rsid w:val="00D71159"/>
    <w:rsid w:val="00D7195C"/>
    <w:rsid w:val="00D957C3"/>
    <w:rsid w:val="00DB0181"/>
    <w:rsid w:val="00DD2BBF"/>
    <w:rsid w:val="00DE1557"/>
    <w:rsid w:val="00DF7F81"/>
    <w:rsid w:val="00E0481F"/>
    <w:rsid w:val="00E05CC0"/>
    <w:rsid w:val="00E34063"/>
    <w:rsid w:val="00E4470B"/>
    <w:rsid w:val="00E555C3"/>
    <w:rsid w:val="00E646A2"/>
    <w:rsid w:val="00E70A4C"/>
    <w:rsid w:val="00E73D8E"/>
    <w:rsid w:val="00E82014"/>
    <w:rsid w:val="00E861DB"/>
    <w:rsid w:val="00E9587E"/>
    <w:rsid w:val="00EA01E3"/>
    <w:rsid w:val="00EA08FE"/>
    <w:rsid w:val="00EF5B50"/>
    <w:rsid w:val="00EF7681"/>
    <w:rsid w:val="00F13750"/>
    <w:rsid w:val="00F20A0F"/>
    <w:rsid w:val="00F55BE5"/>
    <w:rsid w:val="00F6342C"/>
    <w:rsid w:val="00F660C4"/>
    <w:rsid w:val="00F80B8B"/>
    <w:rsid w:val="00FA00DA"/>
    <w:rsid w:val="00FB6443"/>
    <w:rsid w:val="00FC4D92"/>
    <w:rsid w:val="00FD2906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7C3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C3"/>
  </w:style>
  <w:style w:type="paragraph" w:styleId="Footer">
    <w:name w:val="footer"/>
    <w:basedOn w:val="Normal"/>
    <w:link w:val="Foot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C3"/>
  </w:style>
  <w:style w:type="character" w:customStyle="1" w:styleId="Heading2Char">
    <w:name w:val="Heading 2 Char"/>
    <w:basedOn w:val="DefaultParagraphFont"/>
    <w:link w:val="Heading2"/>
    <w:uiPriority w:val="9"/>
    <w:rsid w:val="00D957C3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customStyle="1" w:styleId="Vlada1l">
    <w:name w:val="Vlada1l"/>
    <w:rsid w:val="00D957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rana">
    <w:name w:val="brana"/>
    <w:basedOn w:val="Normal"/>
    <w:rsid w:val="00D957C3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D957C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9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7C3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D957C3"/>
  </w:style>
  <w:style w:type="paragraph" w:customStyle="1" w:styleId="1">
    <w:name w:val="1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D957C3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57C3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D95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D957C3"/>
    <w:rPr>
      <w:b/>
      <w:bCs/>
    </w:rPr>
  </w:style>
  <w:style w:type="paragraph" w:customStyle="1" w:styleId="nospacing">
    <w:name w:val="nospacing"/>
    <w:basedOn w:val="Normal"/>
    <w:rsid w:val="00D957C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D957C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7C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C3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D9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57C3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7C3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C3"/>
  </w:style>
  <w:style w:type="paragraph" w:styleId="Footer">
    <w:name w:val="footer"/>
    <w:basedOn w:val="Normal"/>
    <w:link w:val="Foot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C3"/>
  </w:style>
  <w:style w:type="character" w:customStyle="1" w:styleId="Heading2Char">
    <w:name w:val="Heading 2 Char"/>
    <w:basedOn w:val="DefaultParagraphFont"/>
    <w:link w:val="Heading2"/>
    <w:uiPriority w:val="9"/>
    <w:rsid w:val="00D957C3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customStyle="1" w:styleId="Vlada1l">
    <w:name w:val="Vlada1l"/>
    <w:rsid w:val="00D957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rana">
    <w:name w:val="brana"/>
    <w:basedOn w:val="Normal"/>
    <w:rsid w:val="00D957C3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D957C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9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7C3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D957C3"/>
  </w:style>
  <w:style w:type="paragraph" w:customStyle="1" w:styleId="1">
    <w:name w:val="1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D957C3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57C3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D95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D957C3"/>
    <w:rPr>
      <w:b/>
      <w:bCs/>
    </w:rPr>
  </w:style>
  <w:style w:type="paragraph" w:customStyle="1" w:styleId="nospacing">
    <w:name w:val="nospacing"/>
    <w:basedOn w:val="Normal"/>
    <w:rsid w:val="00D957C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D957C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7C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C3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D9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57C3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D046-8D01-4E46-A28C-8A3BD9E5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Zivanovic</dc:creator>
  <cp:lastModifiedBy>milenac</cp:lastModifiedBy>
  <cp:revision>3</cp:revision>
  <cp:lastPrinted>2021-09-10T08:12:00Z</cp:lastPrinted>
  <dcterms:created xsi:type="dcterms:W3CDTF">2021-09-20T08:38:00Z</dcterms:created>
  <dcterms:modified xsi:type="dcterms:W3CDTF">2021-09-20T08:47:00Z</dcterms:modified>
</cp:coreProperties>
</file>